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FB16A4" w:rsidRDefault="00FF12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D2F58" wp14:editId="38CDFF5D">
                <wp:simplePos x="0" y="0"/>
                <wp:positionH relativeFrom="column">
                  <wp:posOffset>-449580</wp:posOffset>
                </wp:positionH>
                <wp:positionV relativeFrom="paragraph">
                  <wp:posOffset>2080260</wp:posOffset>
                </wp:positionV>
                <wp:extent cx="1935480" cy="647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F" w:rsidRDefault="00F370AF">
                            <w:r>
                              <w:t>9861427868</w:t>
                            </w:r>
                          </w:p>
                          <w:p w:rsidR="00F370AF" w:rsidRDefault="00F370AF">
                            <w:r>
                              <w:t>Bidusigurung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2F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35.4pt;margin-top:163.8pt;width:152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" filled="f" stroked="f" strokeweight=".5pt">
                <v:textbox>
                  <w:txbxContent>
                    <w:p w:rsidR="00F370AF" w:rsidRDefault="00F370AF">
                      <w:r>
                        <w:t>9861427868</w:t>
                      </w:r>
                    </w:p>
                    <w:p w:rsidR="00F370AF" w:rsidRDefault="00F370AF">
                      <w:r>
                        <w:t>Bidusigurung9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1A4B" wp14:editId="62AC9C31">
                <wp:simplePos x="0" y="0"/>
                <wp:positionH relativeFrom="column">
                  <wp:posOffset>2186940</wp:posOffset>
                </wp:positionH>
                <wp:positionV relativeFrom="paragraph">
                  <wp:posOffset>800100</wp:posOffset>
                </wp:positionV>
                <wp:extent cx="4518660" cy="7993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799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6F" w:rsidRPr="006F30DE" w:rsidRDefault="00115E6F" w:rsidP="00115E6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Skil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Section</w:t>
                            </w:r>
                          </w:p>
                          <w:p w:rsidR="00115E6F" w:rsidRPr="006F30DE" w:rsidRDefault="00115E6F" w:rsidP="00115E6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36773" w:themeColor="background2" w:themeShade="80"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Python, C#, JavaScript</w:t>
                            </w:r>
                          </w:p>
                          <w:p w:rsidR="00115E6F" w:rsidRPr="006F30DE" w:rsidRDefault="00115E6F" w:rsidP="00115E6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36773" w:themeColor="background2" w:themeShade="80"/>
                                <w:sz w:val="24"/>
                                <w:szCs w:val="24"/>
                              </w:rPr>
                              <w:t>Frameworks/Tools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Unity Hub, API Integration</w:t>
                            </w:r>
                          </w:p>
                          <w:p w:rsidR="00115E6F" w:rsidRPr="006F30DE" w:rsidRDefault="00115E6F" w:rsidP="00115E6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36773" w:themeColor="background2" w:themeShade="80"/>
                                <w:sz w:val="24"/>
                                <w:szCs w:val="24"/>
                              </w:rPr>
                              <w:t>Concepts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bject-Oriented Programming (OOP), Data Analysis</w:t>
                            </w:r>
                          </w:p>
                          <w:p w:rsidR="00115E6F" w:rsidRPr="006F30DE" w:rsidRDefault="00115E6F" w:rsidP="00115E6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0D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36773" w:themeColor="background2" w:themeShade="80"/>
                                <w:sz w:val="24"/>
                                <w:szCs w:val="24"/>
                              </w:rPr>
                              <w:t>APIs: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color w:val="736773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30D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I integration, OpenWeatherMap API</w:t>
                            </w:r>
                          </w:p>
                          <w:p w:rsidR="00FF128B" w:rsidRDefault="00115E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5E6F"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115E6F" w:rsidRDefault="00115E6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B.Sc. in Computer Science</w:t>
                            </w:r>
                            <w:r>
                              <w:br/>
                            </w:r>
                            <w:r>
                              <w:rPr>
                                <w:rStyle w:val="Emphasis"/>
                              </w:rPr>
                              <w:t>Herald College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rStyle w:val="Emphasis"/>
                              </w:rPr>
                              <w:t>Expected Graduation: 2026</w:t>
                            </w:r>
                          </w:p>
                          <w:p w:rsidR="00115E6F" w:rsidRDefault="00115E6F">
                            <w:pPr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115E6F">
                              <w:rPr>
                                <w:rStyle w:val="Emphasis"/>
                                <w:b/>
                                <w:i w:val="0"/>
                                <w:sz w:val="28"/>
                                <w:szCs w:val="28"/>
                              </w:rPr>
                              <w:t>HOBBY</w:t>
                            </w:r>
                          </w:p>
                          <w:p w:rsidR="00115E6F" w:rsidRDefault="00115E6F">
                            <w:pPr>
                              <w:rPr>
                                <w:rStyle w:val="Emphasis"/>
                                <w:i w:val="0"/>
                                <w:sz w:val="24"/>
                                <w:szCs w:val="24"/>
                              </w:rPr>
                            </w:pPr>
                            <w:r w:rsidRPr="00115E6F">
                              <w:rPr>
                                <w:rStyle w:val="Emphasis"/>
                                <w:i w:val="0"/>
                                <w:sz w:val="24"/>
                                <w:szCs w:val="24"/>
                              </w:rPr>
                              <w:t>I like to dance, play basketball or go out for hiking.</w:t>
                            </w:r>
                            <w:r>
                              <w:rPr>
                                <w:rStyle w:val="Emphasis"/>
                                <w:i w:val="0"/>
                                <w:sz w:val="24"/>
                                <w:szCs w:val="24"/>
                              </w:rPr>
                              <w:t xml:space="preserve"> Well, I am also interested in public speaking and won a lots of award while I was in school. </w:t>
                            </w:r>
                            <w:bookmarkStart w:id="0" w:name="_GoBack"/>
                            <w:bookmarkEnd w:id="0"/>
                          </w:p>
                          <w:p w:rsidR="00115E6F" w:rsidRDefault="00115E6F">
                            <w:pPr>
                              <w:rPr>
                                <w:rStyle w:val="Emphasis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115E6F" w:rsidRPr="00115E6F" w:rsidRDefault="00115E6F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B1A4B" id="Text Box 18" o:spid="_x0000_s1027" type="#_x0000_t202" style="position:absolute;margin-left:172.2pt;margin-top:63pt;width:355.8pt;height:62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xvggIAAGw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" filled="f" stroked="f" strokeweight=".5pt">
                <v:textbox>
                  <w:txbxContent>
                    <w:p w:rsidR="00115E6F" w:rsidRPr="006F30DE" w:rsidRDefault="00115E6F" w:rsidP="00115E6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Skill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Section</w:t>
                      </w:r>
                    </w:p>
                    <w:p w:rsidR="00115E6F" w:rsidRPr="006F30DE" w:rsidRDefault="00115E6F" w:rsidP="00115E6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36773" w:themeColor="background2" w:themeShade="80"/>
                          <w:sz w:val="24"/>
                          <w:szCs w:val="24"/>
                        </w:rPr>
                        <w:t>Programming Languages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Python, C#, JavaScript</w:t>
                      </w:r>
                    </w:p>
                    <w:p w:rsidR="00115E6F" w:rsidRPr="006F30DE" w:rsidRDefault="00115E6F" w:rsidP="00115E6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36773" w:themeColor="background2" w:themeShade="80"/>
                          <w:sz w:val="24"/>
                          <w:szCs w:val="24"/>
                        </w:rPr>
                        <w:t>Frameworks/Tools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Unity Hub, API Integration</w:t>
                      </w:r>
                    </w:p>
                    <w:p w:rsidR="00115E6F" w:rsidRPr="006F30DE" w:rsidRDefault="00115E6F" w:rsidP="00115E6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36773" w:themeColor="background2" w:themeShade="80"/>
                          <w:sz w:val="24"/>
                          <w:szCs w:val="24"/>
                        </w:rPr>
                        <w:t>Concepts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bject-Oriented Programming (OOP), Data Analysis</w:t>
                      </w:r>
                    </w:p>
                    <w:p w:rsidR="00115E6F" w:rsidRPr="006F30DE" w:rsidRDefault="00115E6F" w:rsidP="00115E6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F30D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36773" w:themeColor="background2" w:themeShade="80"/>
                          <w:sz w:val="24"/>
                          <w:szCs w:val="24"/>
                        </w:rPr>
                        <w:t>APIs: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color w:val="736773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6F30D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I integration, OpenWeatherMap API</w:t>
                      </w:r>
                    </w:p>
                    <w:p w:rsidR="00FF128B" w:rsidRDefault="00115E6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15E6F"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</w:p>
                    <w:p w:rsidR="00115E6F" w:rsidRDefault="00115E6F">
                      <w:pPr>
                        <w:rPr>
                          <w:rStyle w:val="Emphasi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>B.Sc. in Computer Science</w:t>
                      </w:r>
                      <w:r>
                        <w:br/>
                      </w:r>
                      <w:r>
                        <w:rPr>
                          <w:rStyle w:val="Emphasis"/>
                        </w:rPr>
                        <w:t>Herald College</w:t>
                      </w:r>
                      <w:r>
                        <w:t xml:space="preserve"> | </w:t>
                      </w:r>
                      <w:r>
                        <w:rPr>
                          <w:rStyle w:val="Emphasis"/>
                        </w:rPr>
                        <w:t>Expected Graduation: 2026</w:t>
                      </w:r>
                    </w:p>
                    <w:p w:rsidR="00115E6F" w:rsidRDefault="00115E6F">
                      <w:pPr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</w:pPr>
                      <w:r w:rsidRPr="00115E6F">
                        <w:rPr>
                          <w:rStyle w:val="Emphasis"/>
                          <w:b/>
                          <w:i w:val="0"/>
                          <w:sz w:val="28"/>
                          <w:szCs w:val="28"/>
                        </w:rPr>
                        <w:t>HOBBY</w:t>
                      </w:r>
                    </w:p>
                    <w:p w:rsidR="00115E6F" w:rsidRDefault="00115E6F">
                      <w:pPr>
                        <w:rPr>
                          <w:rStyle w:val="Emphasis"/>
                          <w:i w:val="0"/>
                          <w:sz w:val="24"/>
                          <w:szCs w:val="24"/>
                        </w:rPr>
                      </w:pPr>
                      <w:r w:rsidRPr="00115E6F">
                        <w:rPr>
                          <w:rStyle w:val="Emphasis"/>
                          <w:i w:val="0"/>
                          <w:sz w:val="24"/>
                          <w:szCs w:val="24"/>
                        </w:rPr>
                        <w:t>I like to dance, play basketball or go out for hiking.</w:t>
                      </w:r>
                      <w:r>
                        <w:rPr>
                          <w:rStyle w:val="Emphasis"/>
                          <w:i w:val="0"/>
                          <w:sz w:val="24"/>
                          <w:szCs w:val="24"/>
                        </w:rPr>
                        <w:t xml:space="preserve"> Well, I am also interested in public speaking and won a lots of award while I was in school. </w:t>
                      </w:r>
                      <w:bookmarkStart w:id="1" w:name="_GoBack"/>
                      <w:bookmarkEnd w:id="1"/>
                    </w:p>
                    <w:p w:rsidR="00115E6F" w:rsidRDefault="00115E6F">
                      <w:pPr>
                        <w:rPr>
                          <w:rStyle w:val="Emphasis"/>
                          <w:i w:val="0"/>
                          <w:sz w:val="24"/>
                          <w:szCs w:val="24"/>
                        </w:rPr>
                      </w:pPr>
                    </w:p>
                    <w:p w:rsidR="00115E6F" w:rsidRPr="00115E6F" w:rsidRDefault="00115E6F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AFCBC" wp14:editId="724E9AC0">
                <wp:simplePos x="0" y="0"/>
                <wp:positionH relativeFrom="column">
                  <wp:posOffset>2628900</wp:posOffset>
                </wp:positionH>
                <wp:positionV relativeFrom="paragraph">
                  <wp:posOffset>213360</wp:posOffset>
                </wp:positionV>
                <wp:extent cx="1889760" cy="320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F" w:rsidRPr="00F370AF" w:rsidRDefault="00F370AF">
                            <w:pPr>
                              <w:rPr>
                                <w:color w:val="AD84C6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0AF">
                              <w:rPr>
                                <w:color w:val="AD84C6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MYSEL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FCBC" id="Text Box 17" o:spid="_x0000_s1028" type="#_x0000_t202" style="position:absolute;margin-left:207pt;margin-top:16.8pt;width:148.8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wZ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" filled="f" stroked="f" strokeweight=".5pt">
                <v:textbox>
                  <w:txbxContent>
                    <w:p w:rsidR="00F370AF" w:rsidRPr="00F370AF" w:rsidRDefault="00F370AF">
                      <w:pPr>
                        <w:rPr>
                          <w:color w:val="AD84C6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0AF">
                        <w:rPr>
                          <w:color w:val="AD84C6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UT MYSELF </w:t>
                      </w:r>
                    </w:p>
                  </w:txbxContent>
                </v:textbox>
              </v:shape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A7DC8" wp14:editId="0AC86742">
                <wp:simplePos x="0" y="0"/>
                <wp:positionH relativeFrom="page">
                  <wp:posOffset>53340</wp:posOffset>
                </wp:positionH>
                <wp:positionV relativeFrom="paragraph">
                  <wp:posOffset>-868680</wp:posOffset>
                </wp:positionV>
                <wp:extent cx="2865120" cy="10066020"/>
                <wp:effectExtent l="0" t="0" r="1143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00660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BCEE" id="Rounded Rectangle 2" o:spid="_x0000_s1026" style="position:absolute;margin-left:4.2pt;margin-top:-68.4pt;width:225.6pt;height:79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" fillcolor="#a9a7bb [1311]" strokecolor="#593470 [1604]" strokeweight="1pt">
                <v:stroke joinstyle="miter"/>
                <w10:wrap anchorx="page"/>
              </v:roundrect>
            </w:pict>
          </mc:Fallback>
        </mc:AlternateContent>
      </w:r>
      <w:r w:rsidR="00F370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C3D09" wp14:editId="4B5E895D">
                <wp:simplePos x="0" y="0"/>
                <wp:positionH relativeFrom="column">
                  <wp:posOffset>-160020</wp:posOffset>
                </wp:positionH>
                <wp:positionV relativeFrom="paragraph">
                  <wp:posOffset>1615440</wp:posOffset>
                </wp:positionV>
                <wp:extent cx="1661160" cy="3352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0AF" w:rsidRPr="00F370AF" w:rsidRDefault="00F370AF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70AF">
                              <w:rPr>
                                <w:sz w:val="24"/>
                                <w:szCs w:val="24"/>
                              </w:rPr>
                              <w:t>BIDUSI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3D09" id="Text Box 15" o:spid="_x0000_s1029" type="#_x0000_t202" style="position:absolute;margin-left:-12.6pt;margin-top:127.2pt;width:130.8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" filled="f" stroked="f" strokeweight=".5pt">
                <v:textbox>
                  <w:txbxContent>
                    <w:p w:rsidR="00F370AF" w:rsidRPr="00F370AF" w:rsidRDefault="00F370AF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70AF">
                        <w:rPr>
                          <w:sz w:val="24"/>
                          <w:szCs w:val="24"/>
                        </w:rPr>
                        <w:t>BIDUSI GURUNG</w:t>
                      </w:r>
                    </w:p>
                  </w:txbxContent>
                </v:textbox>
              </v:shape>
            </w:pict>
          </mc:Fallback>
        </mc:AlternateContent>
      </w:r>
      <w:r w:rsidR="00715D5E">
        <w:rPr>
          <w:noProof/>
        </w:rPr>
        <w:drawing>
          <wp:anchor distT="0" distB="0" distL="114300" distR="114300" simplePos="0" relativeHeight="251663360" behindDoc="1" locked="0" layoutInCell="1" allowOverlap="1" wp14:anchorId="338CADBF" wp14:editId="36F23B99">
            <wp:simplePos x="0" y="0"/>
            <wp:positionH relativeFrom="column">
              <wp:posOffset>-525780</wp:posOffset>
            </wp:positionH>
            <wp:positionV relativeFrom="margin">
              <wp:posOffset>-381000</wp:posOffset>
            </wp:positionV>
            <wp:extent cx="1988820" cy="1821180"/>
            <wp:effectExtent l="133350" t="76200" r="87630" b="140970"/>
            <wp:wrapTight wrapText="bothSides">
              <wp:wrapPolygon edited="0">
                <wp:start x="2069" y="-904"/>
                <wp:lineTo x="-1448" y="-452"/>
                <wp:lineTo x="-1448" y="20787"/>
                <wp:lineTo x="-414" y="21238"/>
                <wp:lineTo x="1448" y="22594"/>
                <wp:lineTo x="1655" y="23046"/>
                <wp:lineTo x="19241" y="23046"/>
                <wp:lineTo x="19448" y="22594"/>
                <wp:lineTo x="21310" y="21238"/>
                <wp:lineTo x="22345" y="17849"/>
                <wp:lineTo x="22345" y="2937"/>
                <wp:lineTo x="19241" y="-452"/>
                <wp:lineTo x="19034" y="-904"/>
                <wp:lineTo x="2069" y="-90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1-04 1825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821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E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DD3AC" wp14:editId="1FAE3232">
                <wp:simplePos x="0" y="0"/>
                <wp:positionH relativeFrom="column">
                  <wp:posOffset>2026920</wp:posOffset>
                </wp:positionH>
                <wp:positionV relativeFrom="paragraph">
                  <wp:posOffset>556260</wp:posOffset>
                </wp:positionV>
                <wp:extent cx="48310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03302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43.8pt" to="54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" strokecolor="#161416 [334]" strokeweight=".5pt">
                <v:stroke joinstyle="miter"/>
              </v:line>
            </w:pict>
          </mc:Fallback>
        </mc:AlternateContent>
      </w:r>
      <w:r w:rsidR="00F32D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FD20C" wp14:editId="7249DB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31820" cy="1264920"/>
                <wp:effectExtent l="38100" t="0" r="11430" b="3048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1820" cy="126492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AF9E" id="Half Frame 3" o:spid="_x0000_s1026" style="position:absolute;margin-left:195.4pt;margin-top:-1in;width:246.6pt;height:99.6pt;flip:x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3131820,126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" path="m,l3131820,,2087890,421636r-1666254,l421636,1094624,,1264920,,xe" fillcolor="#ad84c6 [3204]" strokecolor="#593470 [1604]" strokeweight="1pt">
                <v:stroke joinstyle="miter"/>
                <v:path arrowok="t" o:connecttype="custom" o:connectlocs="0,0;3131820,0;2087890,421636;421636,421636;421636,1094624;0,1264920;0,0" o:connectangles="0,0,0,0,0,0,0"/>
                <w10:wrap anchorx="page"/>
              </v:shape>
            </w:pict>
          </mc:Fallback>
        </mc:AlternateContent>
      </w:r>
    </w:p>
    <w:sectPr w:rsidR="00FB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52D3"/>
    <w:multiLevelType w:val="multilevel"/>
    <w:tmpl w:val="60E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27EA8"/>
    <w:multiLevelType w:val="multilevel"/>
    <w:tmpl w:val="AEA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4E3104"/>
    <w:multiLevelType w:val="multilevel"/>
    <w:tmpl w:val="62B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A74A7"/>
    <w:multiLevelType w:val="multilevel"/>
    <w:tmpl w:val="15C4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A234C"/>
    <w:multiLevelType w:val="multilevel"/>
    <w:tmpl w:val="959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311117"/>
    <w:multiLevelType w:val="multilevel"/>
    <w:tmpl w:val="912A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89"/>
    <w:rsid w:val="00115E6F"/>
    <w:rsid w:val="00715D5E"/>
    <w:rsid w:val="00BD3DBE"/>
    <w:rsid w:val="00C04EF3"/>
    <w:rsid w:val="00F32D89"/>
    <w:rsid w:val="00F370AF"/>
    <w:rsid w:val="00FB16A4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D0B5D-B9A0-4EA9-82ED-7DEC5046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DBE"/>
    <w:rPr>
      <w:color w:val="69A02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F128B"/>
    <w:rPr>
      <w:b/>
      <w:bCs/>
      <w:smallCaps/>
      <w:color w:val="AD84C6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F128B"/>
    <w:rPr>
      <w:i/>
      <w:iCs/>
      <w:color w:val="AD84C6" w:themeColor="accent1"/>
    </w:rPr>
  </w:style>
  <w:style w:type="paragraph" w:styleId="ListParagraph">
    <w:name w:val="List Paragraph"/>
    <w:basedOn w:val="Normal"/>
    <w:uiPriority w:val="34"/>
    <w:qFormat/>
    <w:rsid w:val="00115E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5E6F"/>
    <w:rPr>
      <w:b/>
      <w:bCs/>
    </w:rPr>
  </w:style>
  <w:style w:type="character" w:styleId="Emphasis">
    <w:name w:val="Emphasis"/>
    <w:basedOn w:val="DefaultParagraphFont"/>
    <w:uiPriority w:val="20"/>
    <w:qFormat/>
    <w:rsid w:val="00115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B7F5-CFDF-420C-9854-35E2FAD8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1-11T20:42:00Z</dcterms:created>
  <dcterms:modified xsi:type="dcterms:W3CDTF">2024-11-11T20:42:00Z</dcterms:modified>
</cp:coreProperties>
</file>